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0ED98" w14:textId="77777777" w:rsidR="000137BA" w:rsidRDefault="00000000">
      <w:pPr>
        <w:keepNext/>
        <w:keepLines/>
        <w:spacing w:line="360" w:lineRule="auto"/>
        <w:jc w:val="center"/>
        <w:outlineLvl w:val="0"/>
        <w:rPr>
          <w:rFonts w:ascii="宋体" w:hAnsi="宋体" w:hint="eastAsia"/>
          <w:b/>
          <w:w w:val="90"/>
          <w:kern w:val="44"/>
          <w:sz w:val="32"/>
          <w:szCs w:val="32"/>
        </w:rPr>
      </w:pPr>
      <w:r>
        <w:rPr>
          <w:rFonts w:ascii="宋体" w:hAnsi="宋体" w:hint="eastAsia"/>
          <w:b/>
          <w:w w:val="90"/>
          <w:kern w:val="44"/>
          <w:sz w:val="28"/>
          <w:szCs w:val="28"/>
        </w:rPr>
        <w:t>供应商信息登记表</w:t>
      </w: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13"/>
        <w:gridCol w:w="2409"/>
        <w:gridCol w:w="1137"/>
        <w:gridCol w:w="3136"/>
      </w:tblGrid>
      <w:tr w:rsidR="000137BA" w14:paraId="7F65EBDB" w14:textId="77777777">
        <w:trPr>
          <w:trHeight w:val="920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vAlign w:val="center"/>
          </w:tcPr>
          <w:p w14:paraId="1417C4C7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center"/>
          </w:tcPr>
          <w:p w14:paraId="6EE4B0C6" w14:textId="2B47D81D" w:rsidR="000137BA" w:rsidRPr="00237DCF" w:rsidRDefault="00237DCF">
            <w:pPr>
              <w:widowControl/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237DCF">
              <w:rPr>
                <w:rFonts w:ascii="宋体" w:hAnsi="宋体" w:hint="eastAsia"/>
                <w:bCs/>
                <w:sz w:val="24"/>
              </w:rPr>
              <w:t>中国劳动关系学院涿州校区中央空调改造项目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65E9BC2" w14:textId="77777777" w:rsidR="000137BA" w:rsidRDefault="00000000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068A36D3" w14:textId="027CD2F6" w:rsidR="000137BA" w:rsidRDefault="00D45FFA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D45FFA">
              <w:rPr>
                <w:rFonts w:ascii="宋体" w:hAnsi="宋体" w:cs="宋体"/>
                <w:kern w:val="0"/>
                <w:sz w:val="24"/>
              </w:rPr>
              <w:t>XHTC-GC-2025-0499</w:t>
            </w:r>
          </w:p>
        </w:tc>
      </w:tr>
      <w:tr w:rsidR="000137BA" w14:paraId="2DCFD167" w14:textId="77777777">
        <w:trPr>
          <w:trHeight w:val="567"/>
        </w:trPr>
        <w:tc>
          <w:tcPr>
            <w:tcW w:w="251" w:type="pct"/>
            <w:vMerge w:val="restart"/>
            <w:shd w:val="clear" w:color="auto" w:fill="E0E0E0"/>
            <w:vAlign w:val="center"/>
          </w:tcPr>
          <w:p w14:paraId="04161B09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商</w:t>
            </w:r>
          </w:p>
          <w:p w14:paraId="5F17E017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填写</w:t>
            </w:r>
          </w:p>
        </w:tc>
        <w:tc>
          <w:tcPr>
            <w:tcW w:w="969" w:type="pct"/>
            <w:shd w:val="clear" w:color="auto" w:fill="E0E0E0"/>
            <w:vAlign w:val="center"/>
          </w:tcPr>
          <w:p w14:paraId="31FCB88F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全称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4741167F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2708EA18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1C095A09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37BA" w14:paraId="62C8293F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18A136DC" w14:textId="77777777" w:rsidR="000137BA" w:rsidRDefault="000137B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7BC2529C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68E82FD1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2E7F5C96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670FC367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37BA" w14:paraId="7797E139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33E34621" w14:textId="77777777" w:rsidR="000137BA" w:rsidRDefault="000137B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31063D93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57750538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3F5626DC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671DA6E1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37BA" w14:paraId="6AFCA118" w14:textId="77777777">
        <w:trPr>
          <w:trHeight w:val="567"/>
        </w:trPr>
        <w:tc>
          <w:tcPr>
            <w:tcW w:w="251" w:type="pct"/>
            <w:vMerge/>
            <w:shd w:val="clear" w:color="auto" w:fill="E0E0E0"/>
            <w:vAlign w:val="center"/>
          </w:tcPr>
          <w:p w14:paraId="18A83F98" w14:textId="77777777" w:rsidR="000137BA" w:rsidRDefault="000137BA">
            <w:pPr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969" w:type="pct"/>
            <w:shd w:val="clear" w:color="auto" w:fill="E0E0E0"/>
            <w:vAlign w:val="center"/>
          </w:tcPr>
          <w:p w14:paraId="099C75AD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1363" w:type="pct"/>
            <w:shd w:val="clear" w:color="auto" w:fill="E0E0E0"/>
            <w:vAlign w:val="center"/>
          </w:tcPr>
          <w:p w14:paraId="525B1DF3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643" w:type="pct"/>
            <w:shd w:val="clear" w:color="auto" w:fill="E0E0E0"/>
            <w:vAlign w:val="center"/>
          </w:tcPr>
          <w:p w14:paraId="0C98E4A6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774" w:type="pct"/>
            <w:shd w:val="clear" w:color="auto" w:fill="E0E0E0"/>
            <w:vAlign w:val="center"/>
          </w:tcPr>
          <w:p w14:paraId="608860F6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37BA" w14:paraId="6CDE6704" w14:textId="77777777">
        <w:trPr>
          <w:trHeight w:val="1202"/>
        </w:trPr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14:paraId="78BD0CDA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供应商开票信息</w:t>
            </w:r>
          </w:p>
          <w:p w14:paraId="07A30035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FF0000"/>
                <w:spacing w:val="4"/>
                <w:sz w:val="24"/>
              </w:rPr>
              <w:t>（开票使用，请勿填错！）</w:t>
            </w:r>
          </w:p>
        </w:tc>
        <w:tc>
          <w:tcPr>
            <w:tcW w:w="3780" w:type="pct"/>
            <w:gridSpan w:val="3"/>
            <w:shd w:val="clear" w:color="auto" w:fill="D9D9D9" w:themeFill="background1" w:themeFillShade="D9"/>
            <w:vAlign w:val="center"/>
          </w:tcPr>
          <w:p w14:paraId="134BB238" w14:textId="77777777" w:rsidR="000137BA" w:rsidRDefault="00000000">
            <w:pPr>
              <w:spacing w:line="360" w:lineRule="auto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单位名称：</w:t>
            </w:r>
            <w:r>
              <w:rPr>
                <w:rFonts w:ascii="宋体" w:hAnsi="宋体"/>
                <w:b/>
                <w:bCs/>
                <w:spacing w:val="4"/>
                <w:sz w:val="24"/>
              </w:rPr>
              <w:t xml:space="preserve"> </w:t>
            </w:r>
          </w:p>
          <w:p w14:paraId="5A00D453" w14:textId="77777777" w:rsidR="000137BA" w:rsidRDefault="00000000">
            <w:pPr>
              <w:spacing w:line="360" w:lineRule="auto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纳税人识别号：（税号不要有空格）</w:t>
            </w:r>
          </w:p>
        </w:tc>
      </w:tr>
      <w:tr w:rsidR="000137BA" w14:paraId="215DD54A" w14:textId="77777777">
        <w:trPr>
          <w:trHeight w:val="770"/>
        </w:trPr>
        <w:tc>
          <w:tcPr>
            <w:tcW w:w="1220" w:type="pct"/>
            <w:gridSpan w:val="2"/>
            <w:shd w:val="clear" w:color="auto" w:fill="D9D9D9" w:themeFill="background1" w:themeFillShade="D9"/>
            <w:vAlign w:val="center"/>
          </w:tcPr>
          <w:p w14:paraId="2B22EFC1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包号</w:t>
            </w:r>
          </w:p>
        </w:tc>
        <w:tc>
          <w:tcPr>
            <w:tcW w:w="3780" w:type="pct"/>
            <w:gridSpan w:val="3"/>
            <w:shd w:val="clear" w:color="auto" w:fill="D9D9D9" w:themeFill="background1" w:themeFillShade="D9"/>
            <w:vAlign w:val="center"/>
          </w:tcPr>
          <w:p w14:paraId="765476C8" w14:textId="77777777" w:rsidR="000137BA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不分包的项目填写“/”即可）</w:t>
            </w:r>
          </w:p>
        </w:tc>
      </w:tr>
      <w:tr w:rsidR="000137BA" w14:paraId="4B7C8D6B" w14:textId="77777777">
        <w:trPr>
          <w:trHeight w:val="625"/>
        </w:trPr>
        <w:tc>
          <w:tcPr>
            <w:tcW w:w="1220" w:type="pct"/>
            <w:gridSpan w:val="2"/>
            <w:vAlign w:val="center"/>
          </w:tcPr>
          <w:p w14:paraId="27CC2A76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文件售价（元）</w:t>
            </w:r>
          </w:p>
        </w:tc>
        <w:tc>
          <w:tcPr>
            <w:tcW w:w="3780" w:type="pct"/>
            <w:gridSpan w:val="3"/>
            <w:vAlign w:val="center"/>
          </w:tcPr>
          <w:p w14:paraId="5E85BBA5" w14:textId="77777777" w:rsidR="000137BA" w:rsidRDefault="00000000">
            <w:pPr>
              <w:tabs>
                <w:tab w:val="left" w:pos="720"/>
              </w:tabs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500/</w:t>
            </w:r>
            <w:r>
              <w:rPr>
                <w:rFonts w:ascii="宋体" w:hAnsi="宋体" w:hint="eastAsia"/>
                <w:b/>
                <w:sz w:val="24"/>
              </w:rPr>
              <w:t>包</w:t>
            </w:r>
          </w:p>
        </w:tc>
      </w:tr>
      <w:tr w:rsidR="000137BA" w14:paraId="14F4864D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044A31F8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取数量（套）</w:t>
            </w:r>
          </w:p>
        </w:tc>
        <w:tc>
          <w:tcPr>
            <w:tcW w:w="3780" w:type="pct"/>
            <w:gridSpan w:val="3"/>
            <w:vAlign w:val="center"/>
          </w:tcPr>
          <w:p w14:paraId="2D6BA061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37BA" w14:paraId="4CA8E3B6" w14:textId="77777777">
        <w:trPr>
          <w:trHeight w:val="20"/>
        </w:trPr>
        <w:tc>
          <w:tcPr>
            <w:tcW w:w="1220" w:type="pct"/>
            <w:gridSpan w:val="2"/>
            <w:vAlign w:val="center"/>
          </w:tcPr>
          <w:p w14:paraId="03D10261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收款共计（元）</w:t>
            </w:r>
          </w:p>
        </w:tc>
        <w:tc>
          <w:tcPr>
            <w:tcW w:w="3780" w:type="pct"/>
            <w:gridSpan w:val="3"/>
            <w:vAlign w:val="center"/>
          </w:tcPr>
          <w:p w14:paraId="045504E1" w14:textId="77777777" w:rsidR="000137BA" w:rsidRDefault="000137BA">
            <w:pPr>
              <w:tabs>
                <w:tab w:val="left" w:pos="720"/>
              </w:tabs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0137BA" w14:paraId="18145BD8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06348AE6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理机构</w:t>
            </w:r>
          </w:p>
        </w:tc>
        <w:tc>
          <w:tcPr>
            <w:tcW w:w="3780" w:type="pct"/>
            <w:gridSpan w:val="3"/>
            <w:vAlign w:val="center"/>
          </w:tcPr>
          <w:p w14:paraId="28C13B80" w14:textId="77777777" w:rsidR="000137BA" w:rsidRDefault="00000000">
            <w:pPr>
              <w:tabs>
                <w:tab w:val="left" w:pos="720"/>
              </w:tabs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新华招标有限公司</w:t>
            </w:r>
          </w:p>
        </w:tc>
      </w:tr>
      <w:tr w:rsidR="000137BA" w14:paraId="197D49C2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601425BD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地址</w:t>
            </w:r>
          </w:p>
        </w:tc>
        <w:tc>
          <w:tcPr>
            <w:tcW w:w="1363" w:type="pct"/>
            <w:vAlign w:val="center"/>
          </w:tcPr>
          <w:p w14:paraId="7FF8AD4E" w14:textId="77777777" w:rsidR="000137BA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北京</w:t>
            </w:r>
            <w:r>
              <w:rPr>
                <w:rFonts w:ascii="宋体" w:hAnsi="宋体" w:hint="eastAsia"/>
                <w:sz w:val="24"/>
              </w:rPr>
              <w:t>市海淀</w:t>
            </w:r>
            <w:r>
              <w:rPr>
                <w:rFonts w:ascii="宋体" w:hAnsi="宋体"/>
                <w:sz w:val="24"/>
              </w:rPr>
              <w:t>区</w:t>
            </w:r>
            <w:r>
              <w:rPr>
                <w:rFonts w:ascii="宋体" w:hAnsi="宋体" w:hint="eastAsia"/>
                <w:sz w:val="24"/>
              </w:rPr>
              <w:t>莲花池东路39号西金大厦8层</w:t>
            </w:r>
          </w:p>
        </w:tc>
        <w:tc>
          <w:tcPr>
            <w:tcW w:w="643" w:type="pct"/>
            <w:vAlign w:val="center"/>
          </w:tcPr>
          <w:p w14:paraId="021D8DE3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编</w:t>
            </w:r>
          </w:p>
        </w:tc>
        <w:tc>
          <w:tcPr>
            <w:tcW w:w="1774" w:type="pct"/>
            <w:vAlign w:val="center"/>
          </w:tcPr>
          <w:p w14:paraId="42D8FD61" w14:textId="77777777" w:rsidR="000137BA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100036</w:t>
            </w:r>
          </w:p>
        </w:tc>
      </w:tr>
      <w:tr w:rsidR="000137BA" w14:paraId="6098A997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768367F2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电话</w:t>
            </w:r>
          </w:p>
        </w:tc>
        <w:tc>
          <w:tcPr>
            <w:tcW w:w="1363" w:type="pct"/>
            <w:vAlign w:val="center"/>
          </w:tcPr>
          <w:p w14:paraId="2A37B244" w14:textId="77777777" w:rsidR="000137BA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010-63905</w:t>
            </w:r>
            <w:r>
              <w:rPr>
                <w:rFonts w:ascii="宋体" w:hAnsi="宋体" w:hint="eastAsia"/>
                <w:sz w:val="24"/>
              </w:rPr>
              <w:t>966</w:t>
            </w:r>
          </w:p>
        </w:tc>
        <w:tc>
          <w:tcPr>
            <w:tcW w:w="643" w:type="pct"/>
            <w:vAlign w:val="center"/>
          </w:tcPr>
          <w:p w14:paraId="35BE9E37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传真</w:t>
            </w:r>
          </w:p>
        </w:tc>
        <w:tc>
          <w:tcPr>
            <w:tcW w:w="1774" w:type="pct"/>
            <w:vAlign w:val="center"/>
          </w:tcPr>
          <w:p w14:paraId="6CC870B4" w14:textId="77777777" w:rsidR="000137BA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010-63905988</w:t>
            </w:r>
          </w:p>
        </w:tc>
      </w:tr>
      <w:tr w:rsidR="000137BA" w14:paraId="4B2D6E18" w14:textId="77777777">
        <w:trPr>
          <w:trHeight w:val="567"/>
        </w:trPr>
        <w:tc>
          <w:tcPr>
            <w:tcW w:w="1220" w:type="pct"/>
            <w:gridSpan w:val="2"/>
            <w:vAlign w:val="center"/>
          </w:tcPr>
          <w:p w14:paraId="5BAEFDF7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/>
                <w:bCs/>
                <w:spacing w:val="4"/>
                <w:sz w:val="24"/>
              </w:rPr>
              <w:t>E-mail</w:t>
            </w:r>
          </w:p>
        </w:tc>
        <w:tc>
          <w:tcPr>
            <w:tcW w:w="1363" w:type="pct"/>
            <w:vAlign w:val="center"/>
          </w:tcPr>
          <w:p w14:paraId="6351CD16" w14:textId="77777777" w:rsidR="000137BA" w:rsidRDefault="00000000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pingqian</w:t>
            </w:r>
            <w:r>
              <w:rPr>
                <w:rFonts w:ascii="宋体" w:hAnsi="宋体" w:cs="仿宋"/>
                <w:sz w:val="24"/>
              </w:rPr>
              <w:t>@xhtc.com.cn</w:t>
            </w:r>
          </w:p>
        </w:tc>
        <w:tc>
          <w:tcPr>
            <w:tcW w:w="643" w:type="pct"/>
            <w:vAlign w:val="center"/>
          </w:tcPr>
          <w:p w14:paraId="5435B575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tc>
          <w:tcPr>
            <w:tcW w:w="1774" w:type="pct"/>
            <w:vAlign w:val="center"/>
          </w:tcPr>
          <w:p w14:paraId="2B7F3BFF" w14:textId="77777777" w:rsidR="000137BA" w:rsidRDefault="00000000">
            <w:pPr>
              <w:tabs>
                <w:tab w:val="left" w:pos="720"/>
              </w:tabs>
              <w:spacing w:line="360" w:lineRule="auto"/>
              <w:rPr>
                <w:rFonts w:ascii="宋体" w:hAnsi="宋体" w:hint="eastAsia"/>
                <w:bCs/>
                <w:spacing w:val="4"/>
                <w:sz w:val="24"/>
              </w:rPr>
            </w:pPr>
            <w:r>
              <w:rPr>
                <w:rFonts w:ascii="宋体" w:hAnsi="宋体" w:hint="eastAsia"/>
                <w:bCs/>
                <w:spacing w:val="4"/>
                <w:sz w:val="24"/>
              </w:rPr>
              <w:t>刘聪</w:t>
            </w:r>
          </w:p>
        </w:tc>
      </w:tr>
      <w:tr w:rsidR="000137BA" w14:paraId="625805A8" w14:textId="77777777">
        <w:trPr>
          <w:trHeight w:val="567"/>
        </w:trPr>
        <w:tc>
          <w:tcPr>
            <w:tcW w:w="1220" w:type="pct"/>
            <w:gridSpan w:val="2"/>
            <w:tcBorders>
              <w:bottom w:val="single" w:sz="4" w:space="0" w:color="auto"/>
            </w:tcBorders>
            <w:vAlign w:val="center"/>
          </w:tcPr>
          <w:p w14:paraId="28E55AFF" w14:textId="77777777" w:rsidR="000137B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取文件汇款地址</w:t>
            </w:r>
          </w:p>
        </w:tc>
        <w:tc>
          <w:tcPr>
            <w:tcW w:w="3780" w:type="pct"/>
            <w:gridSpan w:val="3"/>
            <w:tcBorders>
              <w:bottom w:val="single" w:sz="4" w:space="0" w:color="auto"/>
            </w:tcBorders>
            <w:vAlign w:val="center"/>
          </w:tcPr>
          <w:p w14:paraId="01E0BF08" w14:textId="77777777" w:rsidR="000137BA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单位：新华招标有限公司</w:t>
            </w:r>
          </w:p>
          <w:p w14:paraId="260D59F1" w14:textId="77777777" w:rsidR="000137BA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银行：广发银行股份有限公司北京科学园支行</w:t>
            </w:r>
          </w:p>
          <w:p w14:paraId="694049B1" w14:textId="37868DCC" w:rsidR="000137BA" w:rsidRDefault="00000000">
            <w:pPr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账  号：</w:t>
            </w:r>
            <w:r w:rsidR="00D45FFA" w:rsidRPr="00D45FFA">
              <w:rPr>
                <w:rFonts w:ascii="宋体" w:hAnsi="宋体"/>
                <w:sz w:val="24"/>
              </w:rPr>
              <w:t>6232593799021181170</w:t>
            </w:r>
          </w:p>
        </w:tc>
      </w:tr>
      <w:tr w:rsidR="000137BA" w14:paraId="10F4CD4F" w14:textId="77777777">
        <w:trPr>
          <w:trHeight w:val="567"/>
        </w:trPr>
        <w:tc>
          <w:tcPr>
            <w:tcW w:w="1220" w:type="pct"/>
            <w:gridSpan w:val="2"/>
            <w:shd w:val="clear" w:color="auto" w:fill="D9D9D9"/>
            <w:vAlign w:val="center"/>
          </w:tcPr>
          <w:p w14:paraId="65DDEF9F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付款方式</w:t>
            </w:r>
          </w:p>
        </w:tc>
        <w:tc>
          <w:tcPr>
            <w:tcW w:w="3780" w:type="pct"/>
            <w:gridSpan w:val="3"/>
            <w:shd w:val="clear" w:color="auto" w:fill="D9D9D9"/>
            <w:vAlign w:val="center"/>
          </w:tcPr>
          <w:p w14:paraId="0E3E8EB1" w14:textId="77777777" w:rsidR="000137BA" w:rsidRDefault="00000000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现金　　　　　　　□支票　　　　　■电汇（附电汇底单）</w:t>
            </w:r>
          </w:p>
        </w:tc>
      </w:tr>
      <w:tr w:rsidR="000137BA" w14:paraId="14D6F4BB" w14:textId="77777777">
        <w:trPr>
          <w:trHeight w:val="978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A74FB3C" w14:textId="77777777" w:rsidR="000137BA" w:rsidRDefault="00000000">
            <w:pPr>
              <w:ind w:left="327"/>
              <w:jc w:val="lef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：</w:t>
            </w:r>
          </w:p>
        </w:tc>
      </w:tr>
    </w:tbl>
    <w:p w14:paraId="15776BCC" w14:textId="77777777" w:rsidR="000137BA" w:rsidRDefault="00000000">
      <w:pPr>
        <w:ind w:firstLineChars="100" w:firstLine="211"/>
        <w:rPr>
          <w:rFonts w:ascii="宋体" w:hAnsi="宋体" w:hint="eastAsia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hAnsi="宋体" w:hint="eastAsia"/>
          <w:b/>
          <w:color w:val="FF0000"/>
          <w:szCs w:val="21"/>
        </w:rPr>
        <w:t>1、投标人填写灰色部分即可</w:t>
      </w:r>
    </w:p>
    <w:p w14:paraId="216F3DFD" w14:textId="77777777" w:rsidR="000137BA" w:rsidRDefault="00000000">
      <w:pPr>
        <w:ind w:firstLineChars="300" w:firstLine="63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、若邮寄招标文件由经办人在供应商一栏签字。</w:t>
      </w:r>
    </w:p>
    <w:p w14:paraId="43A9D453" w14:textId="77777777" w:rsidR="000137BA" w:rsidRDefault="00000000">
      <w:pPr>
        <w:ind w:firstLineChars="100" w:firstLine="210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3</w:t>
      </w:r>
      <w:r>
        <w:rPr>
          <w:rFonts w:hint="eastAsia"/>
          <w:b/>
        </w:rPr>
        <w:t>、收款人一栏由财务部出纳签字。</w:t>
      </w:r>
    </w:p>
    <w:sectPr w:rsidR="000137BA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2M2UxNzVjMWEyYzNjOTFlMmU5NjFhNzc3MzIyN2YifQ=="/>
  </w:docVars>
  <w:rsids>
    <w:rsidRoot w:val="00BF3F8A"/>
    <w:rsid w:val="0000176D"/>
    <w:rsid w:val="00002AA6"/>
    <w:rsid w:val="000040AA"/>
    <w:rsid w:val="00007648"/>
    <w:rsid w:val="00007BD7"/>
    <w:rsid w:val="00013407"/>
    <w:rsid w:val="000137BA"/>
    <w:rsid w:val="00015208"/>
    <w:rsid w:val="0001577B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80D2C"/>
    <w:rsid w:val="00080F7D"/>
    <w:rsid w:val="000823B0"/>
    <w:rsid w:val="00082B4C"/>
    <w:rsid w:val="00083D58"/>
    <w:rsid w:val="00086F6C"/>
    <w:rsid w:val="00087628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51EAE"/>
    <w:rsid w:val="0015648A"/>
    <w:rsid w:val="00166F87"/>
    <w:rsid w:val="0017157E"/>
    <w:rsid w:val="00184474"/>
    <w:rsid w:val="00185432"/>
    <w:rsid w:val="001906E3"/>
    <w:rsid w:val="0019107F"/>
    <w:rsid w:val="00191B26"/>
    <w:rsid w:val="001A5F7F"/>
    <w:rsid w:val="001B344D"/>
    <w:rsid w:val="001B4E21"/>
    <w:rsid w:val="001B68CE"/>
    <w:rsid w:val="001C2A1E"/>
    <w:rsid w:val="001C2C42"/>
    <w:rsid w:val="001C50FD"/>
    <w:rsid w:val="001C66E0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37DCF"/>
    <w:rsid w:val="002452C1"/>
    <w:rsid w:val="00246939"/>
    <w:rsid w:val="002503C5"/>
    <w:rsid w:val="00254497"/>
    <w:rsid w:val="002565D0"/>
    <w:rsid w:val="00262B5D"/>
    <w:rsid w:val="00262F93"/>
    <w:rsid w:val="0026475B"/>
    <w:rsid w:val="00265B6B"/>
    <w:rsid w:val="00276E08"/>
    <w:rsid w:val="00283D90"/>
    <w:rsid w:val="00284476"/>
    <w:rsid w:val="00295017"/>
    <w:rsid w:val="00295653"/>
    <w:rsid w:val="00297BDF"/>
    <w:rsid w:val="002A0EF7"/>
    <w:rsid w:val="002B1932"/>
    <w:rsid w:val="002B7520"/>
    <w:rsid w:val="002C18DA"/>
    <w:rsid w:val="002C1A26"/>
    <w:rsid w:val="002C1BA1"/>
    <w:rsid w:val="002C2D0E"/>
    <w:rsid w:val="002C665D"/>
    <w:rsid w:val="002D55DB"/>
    <w:rsid w:val="002E2E01"/>
    <w:rsid w:val="002F5D27"/>
    <w:rsid w:val="002F73DC"/>
    <w:rsid w:val="00302180"/>
    <w:rsid w:val="00302FB3"/>
    <w:rsid w:val="00305B2B"/>
    <w:rsid w:val="00306482"/>
    <w:rsid w:val="0030767C"/>
    <w:rsid w:val="00310F32"/>
    <w:rsid w:val="00312831"/>
    <w:rsid w:val="00314696"/>
    <w:rsid w:val="00314C7C"/>
    <w:rsid w:val="00322C05"/>
    <w:rsid w:val="00323726"/>
    <w:rsid w:val="00323E3A"/>
    <w:rsid w:val="0032523F"/>
    <w:rsid w:val="00327CDF"/>
    <w:rsid w:val="00330C55"/>
    <w:rsid w:val="00333E8D"/>
    <w:rsid w:val="00344BAD"/>
    <w:rsid w:val="00357182"/>
    <w:rsid w:val="00367EBE"/>
    <w:rsid w:val="003758D0"/>
    <w:rsid w:val="00382DE6"/>
    <w:rsid w:val="00383D02"/>
    <w:rsid w:val="0038653E"/>
    <w:rsid w:val="003870F3"/>
    <w:rsid w:val="00390F9A"/>
    <w:rsid w:val="003912FE"/>
    <w:rsid w:val="003950E0"/>
    <w:rsid w:val="003952C4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524B"/>
    <w:rsid w:val="003F57D5"/>
    <w:rsid w:val="0040210B"/>
    <w:rsid w:val="004061A4"/>
    <w:rsid w:val="00407E54"/>
    <w:rsid w:val="004128FE"/>
    <w:rsid w:val="004167FC"/>
    <w:rsid w:val="004202C4"/>
    <w:rsid w:val="004240E9"/>
    <w:rsid w:val="00426152"/>
    <w:rsid w:val="00427A7F"/>
    <w:rsid w:val="00427B24"/>
    <w:rsid w:val="00430883"/>
    <w:rsid w:val="00430956"/>
    <w:rsid w:val="004340B6"/>
    <w:rsid w:val="004406F3"/>
    <w:rsid w:val="004455B4"/>
    <w:rsid w:val="00457ED1"/>
    <w:rsid w:val="00460CA5"/>
    <w:rsid w:val="0046752F"/>
    <w:rsid w:val="0047177D"/>
    <w:rsid w:val="004812B4"/>
    <w:rsid w:val="00483CE7"/>
    <w:rsid w:val="00494684"/>
    <w:rsid w:val="004A367A"/>
    <w:rsid w:val="004A488F"/>
    <w:rsid w:val="004B2305"/>
    <w:rsid w:val="004C17FA"/>
    <w:rsid w:val="004C62B6"/>
    <w:rsid w:val="004D2A7A"/>
    <w:rsid w:val="004E22B3"/>
    <w:rsid w:val="004E249C"/>
    <w:rsid w:val="004E2DD7"/>
    <w:rsid w:val="004E499A"/>
    <w:rsid w:val="004E5136"/>
    <w:rsid w:val="004E64BE"/>
    <w:rsid w:val="004F1FC3"/>
    <w:rsid w:val="0050215D"/>
    <w:rsid w:val="00504D85"/>
    <w:rsid w:val="0050513B"/>
    <w:rsid w:val="00514593"/>
    <w:rsid w:val="005204EF"/>
    <w:rsid w:val="00522C3D"/>
    <w:rsid w:val="00522CEB"/>
    <w:rsid w:val="00526FF9"/>
    <w:rsid w:val="0052717E"/>
    <w:rsid w:val="005375E4"/>
    <w:rsid w:val="00542DCE"/>
    <w:rsid w:val="00543510"/>
    <w:rsid w:val="005462A2"/>
    <w:rsid w:val="00546D43"/>
    <w:rsid w:val="0056468C"/>
    <w:rsid w:val="00567831"/>
    <w:rsid w:val="005712CA"/>
    <w:rsid w:val="00571790"/>
    <w:rsid w:val="00571E75"/>
    <w:rsid w:val="00584CEB"/>
    <w:rsid w:val="00586EAC"/>
    <w:rsid w:val="005939D9"/>
    <w:rsid w:val="005A3FA2"/>
    <w:rsid w:val="005B11F7"/>
    <w:rsid w:val="005B1CA7"/>
    <w:rsid w:val="005B4A67"/>
    <w:rsid w:val="005B4DEC"/>
    <w:rsid w:val="005B5BB0"/>
    <w:rsid w:val="005C24B4"/>
    <w:rsid w:val="005C5991"/>
    <w:rsid w:val="005D04B9"/>
    <w:rsid w:val="005D3453"/>
    <w:rsid w:val="005D3F57"/>
    <w:rsid w:val="005D414B"/>
    <w:rsid w:val="005E27BC"/>
    <w:rsid w:val="005E76C2"/>
    <w:rsid w:val="005F12D9"/>
    <w:rsid w:val="005F1363"/>
    <w:rsid w:val="0060193A"/>
    <w:rsid w:val="00602FF4"/>
    <w:rsid w:val="00605031"/>
    <w:rsid w:val="006050FF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7EC8"/>
    <w:rsid w:val="006600CA"/>
    <w:rsid w:val="006606B5"/>
    <w:rsid w:val="00664289"/>
    <w:rsid w:val="00670EFB"/>
    <w:rsid w:val="00671115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2600"/>
    <w:rsid w:val="006B3AF7"/>
    <w:rsid w:val="006B45FA"/>
    <w:rsid w:val="006B6734"/>
    <w:rsid w:val="006C4CCF"/>
    <w:rsid w:val="006C5038"/>
    <w:rsid w:val="006C5AC6"/>
    <w:rsid w:val="006C7F07"/>
    <w:rsid w:val="006D058C"/>
    <w:rsid w:val="006D4A98"/>
    <w:rsid w:val="006D71CC"/>
    <w:rsid w:val="006D71CD"/>
    <w:rsid w:val="006E3294"/>
    <w:rsid w:val="006E375C"/>
    <w:rsid w:val="006E49D1"/>
    <w:rsid w:val="006E66CB"/>
    <w:rsid w:val="006E6F7E"/>
    <w:rsid w:val="006F7736"/>
    <w:rsid w:val="007012CC"/>
    <w:rsid w:val="007058A5"/>
    <w:rsid w:val="00707683"/>
    <w:rsid w:val="00712529"/>
    <w:rsid w:val="007202E1"/>
    <w:rsid w:val="007225BC"/>
    <w:rsid w:val="00722B3F"/>
    <w:rsid w:val="00730787"/>
    <w:rsid w:val="00732393"/>
    <w:rsid w:val="00732E44"/>
    <w:rsid w:val="0073487B"/>
    <w:rsid w:val="007351BB"/>
    <w:rsid w:val="00742124"/>
    <w:rsid w:val="007426E2"/>
    <w:rsid w:val="00743FBC"/>
    <w:rsid w:val="007457E1"/>
    <w:rsid w:val="00754ADC"/>
    <w:rsid w:val="0075500B"/>
    <w:rsid w:val="00755DF0"/>
    <w:rsid w:val="0076016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6E83"/>
    <w:rsid w:val="007B2967"/>
    <w:rsid w:val="007B299C"/>
    <w:rsid w:val="007B42D7"/>
    <w:rsid w:val="007B53EA"/>
    <w:rsid w:val="007B7074"/>
    <w:rsid w:val="007C2B53"/>
    <w:rsid w:val="007C4475"/>
    <w:rsid w:val="007C717F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39C1"/>
    <w:rsid w:val="007F4C1D"/>
    <w:rsid w:val="0081524E"/>
    <w:rsid w:val="008172DD"/>
    <w:rsid w:val="00822580"/>
    <w:rsid w:val="00822850"/>
    <w:rsid w:val="00823145"/>
    <w:rsid w:val="00824376"/>
    <w:rsid w:val="008253EA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477"/>
    <w:rsid w:val="0087658B"/>
    <w:rsid w:val="00876C9A"/>
    <w:rsid w:val="00876FA6"/>
    <w:rsid w:val="00877527"/>
    <w:rsid w:val="00877BEF"/>
    <w:rsid w:val="008813B5"/>
    <w:rsid w:val="00895D6C"/>
    <w:rsid w:val="008A1B76"/>
    <w:rsid w:val="008A2FEF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6ED4"/>
    <w:rsid w:val="008D11BE"/>
    <w:rsid w:val="008D27A8"/>
    <w:rsid w:val="008D4B57"/>
    <w:rsid w:val="008E0C1F"/>
    <w:rsid w:val="008E0E99"/>
    <w:rsid w:val="008F29D9"/>
    <w:rsid w:val="008F4DDD"/>
    <w:rsid w:val="00900167"/>
    <w:rsid w:val="00902FBA"/>
    <w:rsid w:val="00910017"/>
    <w:rsid w:val="00915DCF"/>
    <w:rsid w:val="00920B5B"/>
    <w:rsid w:val="00921913"/>
    <w:rsid w:val="00923B0F"/>
    <w:rsid w:val="00930172"/>
    <w:rsid w:val="00931FA7"/>
    <w:rsid w:val="0093257B"/>
    <w:rsid w:val="009331C9"/>
    <w:rsid w:val="00942E03"/>
    <w:rsid w:val="00943C45"/>
    <w:rsid w:val="00947AA4"/>
    <w:rsid w:val="0095369C"/>
    <w:rsid w:val="009551AD"/>
    <w:rsid w:val="00955AD4"/>
    <w:rsid w:val="0095698D"/>
    <w:rsid w:val="00961D6E"/>
    <w:rsid w:val="00962F65"/>
    <w:rsid w:val="00970AD4"/>
    <w:rsid w:val="00976797"/>
    <w:rsid w:val="00981D4E"/>
    <w:rsid w:val="00990C88"/>
    <w:rsid w:val="009943C8"/>
    <w:rsid w:val="00996C58"/>
    <w:rsid w:val="009A1C49"/>
    <w:rsid w:val="009A41AB"/>
    <w:rsid w:val="009C2E69"/>
    <w:rsid w:val="009C47A2"/>
    <w:rsid w:val="009C5B58"/>
    <w:rsid w:val="009D5132"/>
    <w:rsid w:val="009E25AA"/>
    <w:rsid w:val="009F4A7E"/>
    <w:rsid w:val="009F5B6E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62C2F"/>
    <w:rsid w:val="00A63472"/>
    <w:rsid w:val="00A653C9"/>
    <w:rsid w:val="00A71341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446E"/>
    <w:rsid w:val="00AF6B4E"/>
    <w:rsid w:val="00AF795C"/>
    <w:rsid w:val="00B02139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1CB4"/>
    <w:rsid w:val="00B63825"/>
    <w:rsid w:val="00B64CF5"/>
    <w:rsid w:val="00B663FA"/>
    <w:rsid w:val="00B80A13"/>
    <w:rsid w:val="00B879F3"/>
    <w:rsid w:val="00B87ADD"/>
    <w:rsid w:val="00B92405"/>
    <w:rsid w:val="00B957AA"/>
    <w:rsid w:val="00B95F48"/>
    <w:rsid w:val="00B96F79"/>
    <w:rsid w:val="00B9707D"/>
    <w:rsid w:val="00B970CB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1446"/>
    <w:rsid w:val="00BE1AF1"/>
    <w:rsid w:val="00BF3F8A"/>
    <w:rsid w:val="00BF6520"/>
    <w:rsid w:val="00BF6F42"/>
    <w:rsid w:val="00C007BC"/>
    <w:rsid w:val="00C02344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2336"/>
    <w:rsid w:val="00C47395"/>
    <w:rsid w:val="00C473DD"/>
    <w:rsid w:val="00C52973"/>
    <w:rsid w:val="00C574C5"/>
    <w:rsid w:val="00C57FEF"/>
    <w:rsid w:val="00C61466"/>
    <w:rsid w:val="00C72693"/>
    <w:rsid w:val="00C813F9"/>
    <w:rsid w:val="00C81688"/>
    <w:rsid w:val="00C87326"/>
    <w:rsid w:val="00C915EA"/>
    <w:rsid w:val="00C92DD3"/>
    <w:rsid w:val="00C96FE4"/>
    <w:rsid w:val="00CB0916"/>
    <w:rsid w:val="00CB6AD5"/>
    <w:rsid w:val="00CB735D"/>
    <w:rsid w:val="00CC0400"/>
    <w:rsid w:val="00CC0733"/>
    <w:rsid w:val="00CC1030"/>
    <w:rsid w:val="00CD0F2A"/>
    <w:rsid w:val="00CD5449"/>
    <w:rsid w:val="00CE0B57"/>
    <w:rsid w:val="00CE41A3"/>
    <w:rsid w:val="00CE6314"/>
    <w:rsid w:val="00CE751F"/>
    <w:rsid w:val="00CF1E55"/>
    <w:rsid w:val="00CF593E"/>
    <w:rsid w:val="00CF7AAF"/>
    <w:rsid w:val="00D027B4"/>
    <w:rsid w:val="00D03792"/>
    <w:rsid w:val="00D03A37"/>
    <w:rsid w:val="00D06A5A"/>
    <w:rsid w:val="00D071C9"/>
    <w:rsid w:val="00D24C4D"/>
    <w:rsid w:val="00D2545C"/>
    <w:rsid w:val="00D4186C"/>
    <w:rsid w:val="00D45FFA"/>
    <w:rsid w:val="00D46498"/>
    <w:rsid w:val="00D46899"/>
    <w:rsid w:val="00D473FC"/>
    <w:rsid w:val="00D530E4"/>
    <w:rsid w:val="00D55C1A"/>
    <w:rsid w:val="00D619BC"/>
    <w:rsid w:val="00D632F5"/>
    <w:rsid w:val="00D64757"/>
    <w:rsid w:val="00D72D53"/>
    <w:rsid w:val="00D73A1F"/>
    <w:rsid w:val="00D743BA"/>
    <w:rsid w:val="00D7492D"/>
    <w:rsid w:val="00D805E2"/>
    <w:rsid w:val="00D8311F"/>
    <w:rsid w:val="00D8346B"/>
    <w:rsid w:val="00D8771B"/>
    <w:rsid w:val="00D9273E"/>
    <w:rsid w:val="00DA06C6"/>
    <w:rsid w:val="00DB15EC"/>
    <w:rsid w:val="00DC2E6A"/>
    <w:rsid w:val="00DC4609"/>
    <w:rsid w:val="00DD1754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31236"/>
    <w:rsid w:val="00E3367D"/>
    <w:rsid w:val="00E4465E"/>
    <w:rsid w:val="00E45CB6"/>
    <w:rsid w:val="00E4766F"/>
    <w:rsid w:val="00E47F96"/>
    <w:rsid w:val="00E50D2A"/>
    <w:rsid w:val="00E519EC"/>
    <w:rsid w:val="00E570AB"/>
    <w:rsid w:val="00E63BF4"/>
    <w:rsid w:val="00E64584"/>
    <w:rsid w:val="00E65C14"/>
    <w:rsid w:val="00E84954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F01190"/>
    <w:rsid w:val="00F02729"/>
    <w:rsid w:val="00F04347"/>
    <w:rsid w:val="00F049A1"/>
    <w:rsid w:val="00F05435"/>
    <w:rsid w:val="00F15072"/>
    <w:rsid w:val="00F20B9E"/>
    <w:rsid w:val="00F232F4"/>
    <w:rsid w:val="00F23BFE"/>
    <w:rsid w:val="00F23DCB"/>
    <w:rsid w:val="00F27721"/>
    <w:rsid w:val="00F328DC"/>
    <w:rsid w:val="00F33948"/>
    <w:rsid w:val="00F352FF"/>
    <w:rsid w:val="00F3534A"/>
    <w:rsid w:val="00F40408"/>
    <w:rsid w:val="00F464B4"/>
    <w:rsid w:val="00F50D16"/>
    <w:rsid w:val="00F5335B"/>
    <w:rsid w:val="00F53AC4"/>
    <w:rsid w:val="00F5489C"/>
    <w:rsid w:val="00F62E77"/>
    <w:rsid w:val="00F710C9"/>
    <w:rsid w:val="00F72586"/>
    <w:rsid w:val="00F7474C"/>
    <w:rsid w:val="00F74B88"/>
    <w:rsid w:val="00F81519"/>
    <w:rsid w:val="00F9142A"/>
    <w:rsid w:val="00F96B94"/>
    <w:rsid w:val="00F97178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60F"/>
    <w:rsid w:val="00FE5B89"/>
    <w:rsid w:val="00FF1E88"/>
    <w:rsid w:val="013B7B54"/>
    <w:rsid w:val="0233386D"/>
    <w:rsid w:val="024737BC"/>
    <w:rsid w:val="036D7252"/>
    <w:rsid w:val="057743B8"/>
    <w:rsid w:val="05976809"/>
    <w:rsid w:val="060519C4"/>
    <w:rsid w:val="06B56F46"/>
    <w:rsid w:val="099459C5"/>
    <w:rsid w:val="09D92F4C"/>
    <w:rsid w:val="0AAB0D8C"/>
    <w:rsid w:val="0B460AB5"/>
    <w:rsid w:val="0C605BA6"/>
    <w:rsid w:val="0C776A4C"/>
    <w:rsid w:val="0D7C6A10"/>
    <w:rsid w:val="0EB15502"/>
    <w:rsid w:val="0F360E40"/>
    <w:rsid w:val="13E96481"/>
    <w:rsid w:val="14322409"/>
    <w:rsid w:val="14883EEC"/>
    <w:rsid w:val="159B7C4F"/>
    <w:rsid w:val="164976AB"/>
    <w:rsid w:val="16B5089D"/>
    <w:rsid w:val="1B245FF1"/>
    <w:rsid w:val="1C7F3E27"/>
    <w:rsid w:val="1F8F25D3"/>
    <w:rsid w:val="22145011"/>
    <w:rsid w:val="223236E9"/>
    <w:rsid w:val="226A2E83"/>
    <w:rsid w:val="24576FF5"/>
    <w:rsid w:val="255C6E1B"/>
    <w:rsid w:val="262B2237"/>
    <w:rsid w:val="27257379"/>
    <w:rsid w:val="276D6F18"/>
    <w:rsid w:val="29DD03DE"/>
    <w:rsid w:val="2A3973ED"/>
    <w:rsid w:val="2A9C5BA4"/>
    <w:rsid w:val="2AD25A69"/>
    <w:rsid w:val="2CBE2DC2"/>
    <w:rsid w:val="2DAA4A7C"/>
    <w:rsid w:val="2DFB68B4"/>
    <w:rsid w:val="2E5F5866"/>
    <w:rsid w:val="2EBF4557"/>
    <w:rsid w:val="2EEF6BEA"/>
    <w:rsid w:val="2FFD0E93"/>
    <w:rsid w:val="315C7E3B"/>
    <w:rsid w:val="32130E41"/>
    <w:rsid w:val="33CE1B7F"/>
    <w:rsid w:val="33EA3E24"/>
    <w:rsid w:val="34401C96"/>
    <w:rsid w:val="35D22D79"/>
    <w:rsid w:val="36D05553"/>
    <w:rsid w:val="372C4753"/>
    <w:rsid w:val="377C4D93"/>
    <w:rsid w:val="37F92887"/>
    <w:rsid w:val="3805122C"/>
    <w:rsid w:val="387939C8"/>
    <w:rsid w:val="39070FD4"/>
    <w:rsid w:val="3CF278A5"/>
    <w:rsid w:val="3D17730C"/>
    <w:rsid w:val="3D74140C"/>
    <w:rsid w:val="3DC76F84"/>
    <w:rsid w:val="3F0F0BE2"/>
    <w:rsid w:val="409475F1"/>
    <w:rsid w:val="423D15C3"/>
    <w:rsid w:val="42A11B51"/>
    <w:rsid w:val="43263C03"/>
    <w:rsid w:val="45E61A0B"/>
    <w:rsid w:val="464253F9"/>
    <w:rsid w:val="46AC0DC7"/>
    <w:rsid w:val="471635B5"/>
    <w:rsid w:val="47376F28"/>
    <w:rsid w:val="479E6FA7"/>
    <w:rsid w:val="499F34D4"/>
    <w:rsid w:val="4B2702CB"/>
    <w:rsid w:val="4B8D7117"/>
    <w:rsid w:val="4C001FDF"/>
    <w:rsid w:val="4CA54934"/>
    <w:rsid w:val="4D6B792C"/>
    <w:rsid w:val="51AE428B"/>
    <w:rsid w:val="51BF0246"/>
    <w:rsid w:val="52081D40"/>
    <w:rsid w:val="5286019F"/>
    <w:rsid w:val="52C8137C"/>
    <w:rsid w:val="5313686C"/>
    <w:rsid w:val="535D7D17"/>
    <w:rsid w:val="53F046E7"/>
    <w:rsid w:val="54322F51"/>
    <w:rsid w:val="54574766"/>
    <w:rsid w:val="54A35BFD"/>
    <w:rsid w:val="55794BB0"/>
    <w:rsid w:val="573214BA"/>
    <w:rsid w:val="59C12681"/>
    <w:rsid w:val="59EA607C"/>
    <w:rsid w:val="5ABB5323"/>
    <w:rsid w:val="5B157129"/>
    <w:rsid w:val="5F9745B0"/>
    <w:rsid w:val="60A46F85"/>
    <w:rsid w:val="617F354E"/>
    <w:rsid w:val="61B41449"/>
    <w:rsid w:val="62943029"/>
    <w:rsid w:val="62EA1FD2"/>
    <w:rsid w:val="646709F5"/>
    <w:rsid w:val="6529271E"/>
    <w:rsid w:val="65401246"/>
    <w:rsid w:val="65886151"/>
    <w:rsid w:val="65F52031"/>
    <w:rsid w:val="660404C6"/>
    <w:rsid w:val="670D46AA"/>
    <w:rsid w:val="69B10589"/>
    <w:rsid w:val="69C201BE"/>
    <w:rsid w:val="69DA3A17"/>
    <w:rsid w:val="6A081500"/>
    <w:rsid w:val="6A9C6F1F"/>
    <w:rsid w:val="6AA67245"/>
    <w:rsid w:val="6ACA232A"/>
    <w:rsid w:val="6B86564D"/>
    <w:rsid w:val="6BEC5C84"/>
    <w:rsid w:val="6C277F98"/>
    <w:rsid w:val="6CF272CA"/>
    <w:rsid w:val="6D192AA9"/>
    <w:rsid w:val="70096E04"/>
    <w:rsid w:val="70197286"/>
    <w:rsid w:val="72BA2638"/>
    <w:rsid w:val="731E6F21"/>
    <w:rsid w:val="741915E0"/>
    <w:rsid w:val="74582108"/>
    <w:rsid w:val="76B26484"/>
    <w:rsid w:val="77EA751B"/>
    <w:rsid w:val="792627D5"/>
    <w:rsid w:val="793A7B5C"/>
    <w:rsid w:val="79E1494E"/>
    <w:rsid w:val="7A6A4943"/>
    <w:rsid w:val="7C885555"/>
    <w:rsid w:val="7F1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9A439"/>
  <w15:docId w15:val="{79B07F69-A650-4ED5-99F7-78BAA229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uiPriority w:val="99"/>
    <w:qFormat/>
    <w:pPr>
      <w:tabs>
        <w:tab w:val="left" w:pos="567"/>
      </w:tabs>
      <w:spacing w:before="120" w:line="22" w:lineRule="atLeast"/>
    </w:pPr>
    <w:rPr>
      <w:rFonts w:ascii="宋体" w:hAnsi="宋体"/>
      <w:kern w:val="0"/>
      <w:sz w:val="24"/>
    </w:rPr>
  </w:style>
  <w:style w:type="paragraph" w:styleId="a4">
    <w:name w:val="Balloon Text"/>
    <w:basedOn w:val="a"/>
    <w:next w:val="a5"/>
    <w:uiPriority w:val="99"/>
    <w:unhideWhenUsed/>
    <w:qFormat/>
    <w:rPr>
      <w:rFonts w:ascii="等线" w:eastAsia="等线" w:hAnsi="等线"/>
      <w:sz w:val="18"/>
      <w:szCs w:val="18"/>
    </w:rPr>
  </w:style>
  <w:style w:type="paragraph" w:styleId="a5">
    <w:name w:val="endnote text"/>
    <w:basedOn w:val="a"/>
    <w:uiPriority w:val="99"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F595-B0DE-4C25-A4D8-A2AC45E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259</Characters>
  <Application>Microsoft Office Word</Application>
  <DocSecurity>0</DocSecurity>
  <Lines>16</Lines>
  <Paragraphs>12</Paragraphs>
  <ScaleCrop>false</ScaleCrop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office</cp:lastModifiedBy>
  <cp:revision>25</cp:revision>
  <cp:lastPrinted>2021-11-16T06:31:00Z</cp:lastPrinted>
  <dcterms:created xsi:type="dcterms:W3CDTF">2024-06-21T01:54:00Z</dcterms:created>
  <dcterms:modified xsi:type="dcterms:W3CDTF">2025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73</vt:lpwstr>
  </property>
  <property fmtid="{D5CDD505-2E9C-101B-9397-08002B2CF9AE}" pid="3" name="ICV">
    <vt:lpwstr>3F765CE767D74E4BAED246BE7AB183C2</vt:lpwstr>
  </property>
  <property fmtid="{D5CDD505-2E9C-101B-9397-08002B2CF9AE}" pid="4" name="KSOTemplateDocerSaveRecord">
    <vt:lpwstr>eyJoZGlkIjoiNzFhNDg3NjM5Mzc4NGQ3ZDdkM2EzZGYyMmViZDg0YWUiLCJ1c2VySWQiOiIyODYzMjMyOTQifQ==</vt:lpwstr>
  </property>
</Properties>
</file>